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33" w:rsidRDefault="006E5133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HTJEV ZA </w:t>
      </w:r>
      <w:r w:rsidR="00357635">
        <w:rPr>
          <w:rFonts w:ascii="Times New Roman" w:hAnsi="Times New Roman"/>
          <w:b/>
          <w:sz w:val="32"/>
          <w:szCs w:val="32"/>
        </w:rPr>
        <w:t xml:space="preserve">DODJELU I ISPLATU </w:t>
      </w:r>
      <w:r>
        <w:rPr>
          <w:rFonts w:ascii="Times New Roman" w:hAnsi="Times New Roman"/>
          <w:b/>
          <w:sz w:val="32"/>
          <w:szCs w:val="32"/>
        </w:rPr>
        <w:t>POTPOR</w:t>
      </w:r>
      <w:r w:rsidR="00357635">
        <w:rPr>
          <w:rFonts w:ascii="Times New Roman" w:hAnsi="Times New Roman"/>
          <w:b/>
          <w:sz w:val="32"/>
          <w:szCs w:val="32"/>
        </w:rPr>
        <w:t>E</w:t>
      </w:r>
    </w:p>
    <w:p w:rsidR="006A490C" w:rsidRPr="00B12C2A" w:rsidRDefault="005A1DBE" w:rsidP="007964C1">
      <w:pPr>
        <w:spacing w:after="120" w:line="240" w:lineRule="auto"/>
        <w:jc w:val="center"/>
        <w:rPr>
          <w:rFonts w:ascii="Times New Roman" w:hAnsi="Times New Roman"/>
          <w:i/>
        </w:rPr>
      </w:pPr>
      <w:r w:rsidRPr="00B12C2A">
        <w:rPr>
          <w:rFonts w:ascii="Times New Roman" w:hAnsi="Times New Roman"/>
          <w:i/>
        </w:rPr>
        <w:t xml:space="preserve">Natječaj za dodjelu potpore u okviru mjere IV.3. „Stavljanje na tržište proizvoda ribarstva i akvakulture – </w:t>
      </w:r>
      <w:r w:rsidR="006E5133">
        <w:rPr>
          <w:rFonts w:ascii="Times New Roman" w:hAnsi="Times New Roman"/>
          <w:i/>
        </w:rPr>
        <w:t>KOMPENZACIJA</w:t>
      </w:r>
      <w:r w:rsidR="00C24EA4" w:rsidRPr="00B12C2A">
        <w:rPr>
          <w:rFonts w:ascii="Times New Roman" w:hAnsi="Times New Roman"/>
          <w:i/>
        </w:rPr>
        <w:t xml:space="preserve">“ </w:t>
      </w:r>
      <w:r w:rsidR="007B200A" w:rsidRPr="00B12C2A">
        <w:rPr>
          <w:rFonts w:ascii="Times New Roman" w:hAnsi="Times New Roman"/>
          <w:i/>
        </w:rPr>
        <w:t xml:space="preserve">(„Narodne novine“, broj </w:t>
      </w:r>
      <w:r w:rsidR="006E5133">
        <w:rPr>
          <w:rFonts w:ascii="Times New Roman" w:hAnsi="Times New Roman"/>
          <w:i/>
        </w:rPr>
        <w:t>137/22</w:t>
      </w:r>
      <w:r w:rsidR="007B200A" w:rsidRPr="00B12C2A">
        <w:rPr>
          <w:rFonts w:ascii="Times New Roman" w:hAnsi="Times New Roman"/>
          <w:i/>
        </w:rPr>
        <w:t>)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35"/>
        <w:gridCol w:w="239"/>
        <w:gridCol w:w="397"/>
        <w:gridCol w:w="477"/>
        <w:gridCol w:w="159"/>
        <w:gridCol w:w="636"/>
        <w:gridCol w:w="79"/>
        <w:gridCol w:w="392"/>
        <w:gridCol w:w="165"/>
        <w:gridCol w:w="318"/>
        <w:gridCol w:w="300"/>
        <w:gridCol w:w="17"/>
        <w:gridCol w:w="557"/>
        <w:gridCol w:w="79"/>
        <w:gridCol w:w="131"/>
        <w:gridCol w:w="505"/>
        <w:gridCol w:w="159"/>
        <w:gridCol w:w="121"/>
        <w:gridCol w:w="356"/>
        <w:gridCol w:w="397"/>
        <w:gridCol w:w="31"/>
        <w:gridCol w:w="208"/>
        <w:gridCol w:w="636"/>
      </w:tblGrid>
      <w:tr w:rsidR="006A490C" w:rsidTr="00EB458A">
        <w:trPr>
          <w:trHeight w:val="397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:rsidTr="000D5BAA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90C" w:rsidRDefault="006A490C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D5593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ičina poduzeć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ikro poduzeće</w:t>
            </w:r>
          </w:p>
        </w:tc>
      </w:tr>
      <w:tr w:rsidR="00ED5593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 poduzeće</w:t>
            </w:r>
          </w:p>
        </w:tc>
      </w:tr>
      <w:tr w:rsidR="00ED5593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ED5593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866211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veliko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5649AA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9AA" w:rsidRDefault="005649AA" w:rsidP="00245D6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</w:t>
            </w:r>
            <w:r w:rsidR="00245D6E"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45D6E" w:rsidRPr="00624B2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424ED4" w:rsidRDefault="00424ED4" w:rsidP="000379AF">
      <w:pPr>
        <w:spacing w:after="0" w:line="240" w:lineRule="auto"/>
        <w:rPr>
          <w:sz w:val="20"/>
          <w:szCs w:val="20"/>
        </w:rPr>
        <w:sectPr w:rsidR="00424ED4" w:rsidSect="007B200A">
          <w:headerReference w:type="default" r:id="rId8"/>
          <w:footerReference w:type="default" r:id="rId9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0379AF" w:rsidTr="00AE3B5D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78" w:hanging="569"/>
              <w:jc w:val="both"/>
              <w:rPr>
                <w:b/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0379AF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1034EA" w:rsidRPr="000379AF" w:rsidRDefault="001034EA" w:rsidP="000379AF">
      <w:pPr>
        <w:spacing w:after="0" w:line="240" w:lineRule="auto"/>
        <w:rPr>
          <w:sz w:val="20"/>
          <w:szCs w:val="20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4"/>
        <w:gridCol w:w="348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50"/>
      </w:tblGrid>
      <w:tr w:rsidR="000379AF" w:rsidTr="00291B98">
        <w:trPr>
          <w:trHeight w:val="397"/>
          <w:jc w:val="center"/>
        </w:trPr>
        <w:tc>
          <w:tcPr>
            <w:tcW w:w="9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282446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0379AF" w:rsidTr="00291B98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9AF" w:rsidRDefault="000379AF" w:rsidP="00AE3B5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6E5133" w:rsidTr="00475A0B">
        <w:trPr>
          <w:trHeight w:val="45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133" w:rsidRDefault="006E5133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133" w:rsidRDefault="006E5133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:rsidR="00A8110E" w:rsidRDefault="00A8110E" w:rsidP="00EC7181">
      <w:pPr>
        <w:spacing w:before="60" w:after="60" w:line="240" w:lineRule="auto"/>
      </w:pPr>
    </w:p>
    <w:p w:rsidR="00ED5593" w:rsidRDefault="00ED5593" w:rsidP="00EC7181">
      <w:pPr>
        <w:spacing w:before="60" w:after="60" w:line="240" w:lineRule="auto"/>
        <w:sectPr w:rsidR="00ED5593" w:rsidSect="00476A5D">
          <w:headerReference w:type="default" r:id="rId10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ED5593" w:rsidRDefault="00ED5593" w:rsidP="00EC7181">
      <w:pPr>
        <w:spacing w:before="60" w:after="60" w:line="240" w:lineRule="auto"/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580"/>
        <w:gridCol w:w="578"/>
        <w:gridCol w:w="578"/>
        <w:gridCol w:w="578"/>
        <w:gridCol w:w="577"/>
        <w:gridCol w:w="581"/>
        <w:gridCol w:w="578"/>
        <w:gridCol w:w="578"/>
        <w:gridCol w:w="578"/>
        <w:gridCol w:w="578"/>
        <w:gridCol w:w="578"/>
        <w:gridCol w:w="578"/>
      </w:tblGrid>
      <w:tr w:rsidR="00ED5593" w:rsidRPr="00282446" w:rsidTr="002914BC">
        <w:trPr>
          <w:trHeight w:val="397"/>
          <w:jc w:val="center"/>
        </w:trPr>
        <w:tc>
          <w:tcPr>
            <w:tcW w:w="9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D5593" w:rsidRPr="00C108B8" w:rsidRDefault="00ED5593" w:rsidP="00C108B8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 w:rsidRPr="00C108B8">
              <w:rPr>
                <w:b/>
                <w:sz w:val="20"/>
                <w:szCs w:val="20"/>
                <w:lang w:eastAsia="hr-HR"/>
              </w:rPr>
              <w:t>Sektor</w:t>
            </w:r>
            <w:r w:rsidR="00544ABF">
              <w:rPr>
                <w:b/>
                <w:sz w:val="20"/>
                <w:szCs w:val="20"/>
                <w:lang w:eastAsia="hr-HR"/>
              </w:rPr>
              <w:t>(i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za koji</w:t>
            </w:r>
            <w:r w:rsidR="00E07385">
              <w:rPr>
                <w:b/>
                <w:sz w:val="20"/>
                <w:szCs w:val="20"/>
                <w:lang w:eastAsia="hr-HR"/>
              </w:rPr>
              <w:t>(e)</w:t>
            </w:r>
            <w:r w:rsidRPr="00C108B8">
              <w:rPr>
                <w:b/>
                <w:sz w:val="20"/>
                <w:szCs w:val="20"/>
                <w:lang w:eastAsia="hr-HR"/>
              </w:rPr>
              <w:t xml:space="preserve"> se traži potpora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(označiti </w:t>
            </w:r>
            <w:r w:rsidR="00544ABF">
              <w:rPr>
                <w:i/>
                <w:sz w:val="20"/>
                <w:szCs w:val="20"/>
                <w:lang w:eastAsia="hr-HR"/>
              </w:rPr>
              <w:t>sektor</w:t>
            </w:r>
            <w:r w:rsidR="007B200A">
              <w:rPr>
                <w:i/>
                <w:sz w:val="20"/>
                <w:szCs w:val="20"/>
                <w:lang w:eastAsia="hr-HR"/>
              </w:rPr>
              <w:t>(e</w:t>
            </w:r>
            <w:r w:rsidR="00357635">
              <w:rPr>
                <w:i/>
                <w:sz w:val="20"/>
                <w:szCs w:val="20"/>
                <w:lang w:eastAsia="hr-HR"/>
              </w:rPr>
              <w:t>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544ABF">
              <w:rPr>
                <w:i/>
                <w:sz w:val="20"/>
                <w:szCs w:val="20"/>
                <w:lang w:eastAsia="hr-HR"/>
              </w:rPr>
              <w:t>za koji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se traži potpora</w:t>
            </w:r>
            <w:r w:rsidR="007B200A">
              <w:rPr>
                <w:i/>
                <w:sz w:val="20"/>
                <w:szCs w:val="20"/>
                <w:lang w:eastAsia="hr-HR"/>
              </w:rPr>
              <w:t xml:space="preserve"> u skladu sa člankom 3. </w:t>
            </w:r>
            <w:r w:rsidR="00357635">
              <w:rPr>
                <w:i/>
                <w:sz w:val="20"/>
                <w:szCs w:val="20"/>
                <w:lang w:eastAsia="hr-HR"/>
              </w:rPr>
              <w:t xml:space="preserve">stavkom 3. </w:t>
            </w:r>
            <w:r w:rsidR="007B200A">
              <w:rPr>
                <w:i/>
                <w:sz w:val="20"/>
                <w:szCs w:val="20"/>
                <w:lang w:eastAsia="hr-HR"/>
              </w:rPr>
              <w:t xml:space="preserve"> Pravilnika te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navesti tražene podatke. Ako </w:t>
            </w:r>
            <w:r w:rsidR="00544ABF">
              <w:rPr>
                <w:i/>
                <w:sz w:val="20"/>
                <w:szCs w:val="20"/>
                <w:lang w:eastAsia="hr-HR"/>
              </w:rPr>
              <w:t xml:space="preserve">se traži potpora za više sektora,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označiti sve sektore. </w:t>
            </w:r>
          </w:p>
        </w:tc>
      </w:tr>
      <w:tr w:rsidR="00ED5593" w:rsidRPr="005649AA" w:rsidTr="002914BC">
        <w:trPr>
          <w:trHeight w:val="454"/>
          <w:jc w:val="center"/>
        </w:trPr>
        <w:tc>
          <w:tcPr>
            <w:tcW w:w="98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593" w:rsidRDefault="00ED559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r>
            <w:r w:rsidR="0086621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end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 </w:t>
            </w:r>
            <w:r w:rsidR="00C108B8"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4.1. </w:t>
            </w:r>
            <w:r w:rsidR="00424ED4"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G</w:t>
            </w:r>
            <w:r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podarski ribolov na moru</w:t>
            </w:r>
          </w:p>
          <w:p w:rsidR="00C91223" w:rsidRPr="007964C1" w:rsidRDefault="00FD733C" w:rsidP="006E5133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7964C1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ašnjenje: Navesti sva plovila za koja se traži potpora</w:t>
            </w:r>
            <w:r w:rsidR="00C91223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.</w:t>
            </w:r>
            <w:r w:rsidR="006E5133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="00C91223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U slučaju plovila koja nemaju HRV oznaku,</w:t>
            </w:r>
            <w:r w:rsidR="00A633A5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="00C91223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upisati </w:t>
            </w:r>
            <w:r w:rsidR="00A633A5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relevantne oznake iz </w:t>
            </w:r>
            <w:r w:rsidR="00C91223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CFR-</w:t>
            </w:r>
            <w:r w:rsidR="00A633A5" w:rsidRPr="004242AB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a</w:t>
            </w: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Pr="000D5BAA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D5BAA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CFR oznaka plovil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5314B4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5314B4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C91223" w:rsidTr="00B42BD6">
        <w:trPr>
          <w:trHeight w:val="397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223" w:rsidRDefault="00C9122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3" w:rsidRDefault="00C9122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D733C" w:rsidTr="007964C1">
        <w:trPr>
          <w:trHeight w:val="308"/>
          <w:jc w:val="center"/>
        </w:trPr>
        <w:tc>
          <w:tcPr>
            <w:tcW w:w="989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D733C" w:rsidRDefault="00FD733C" w:rsidP="007964C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3E2B71" w:rsidRDefault="003E2B71" w:rsidP="00A10457">
      <w:pPr>
        <w:spacing w:before="60" w:after="60" w:line="240" w:lineRule="auto"/>
        <w:rPr>
          <w:rFonts w:ascii="Times New Roman" w:eastAsia="Times New Roman" w:hAnsi="Times New Roman"/>
          <w:sz w:val="18"/>
          <w:szCs w:val="18"/>
          <w:lang w:eastAsia="hr-HR"/>
        </w:rPr>
        <w:sectPr w:rsidR="003E2B71" w:rsidSect="003D4909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3E2B71" w:rsidRDefault="003E2B71" w:rsidP="00BD7015">
      <w:pPr>
        <w:spacing w:after="0" w:line="240" w:lineRule="auto"/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665"/>
        <w:gridCol w:w="1218"/>
        <w:gridCol w:w="300"/>
        <w:gridCol w:w="1519"/>
        <w:gridCol w:w="63"/>
        <w:gridCol w:w="1456"/>
        <w:gridCol w:w="427"/>
        <w:gridCol w:w="1091"/>
        <w:gridCol w:w="791"/>
        <w:gridCol w:w="728"/>
        <w:gridCol w:w="1155"/>
        <w:gridCol w:w="364"/>
        <w:gridCol w:w="1519"/>
      </w:tblGrid>
      <w:tr w:rsidR="003E2B71" w:rsidRPr="003E2B71" w:rsidTr="003D4909">
        <w:trPr>
          <w:trHeight w:val="567"/>
          <w:jc w:val="center"/>
        </w:trPr>
        <w:tc>
          <w:tcPr>
            <w:tcW w:w="13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71" w:rsidRDefault="003E2B71" w:rsidP="000470C9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86621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 w:rsidRPr="003E2B7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  <w:r w:rsidRPr="003E2B71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.2. Akvakultura</w:t>
            </w:r>
          </w:p>
          <w:p w:rsidR="0046760A" w:rsidRPr="0046760A" w:rsidRDefault="0046760A" w:rsidP="000470C9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46760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Pojašnjenje: Navesti podatke o </w:t>
            </w:r>
            <w:r w:rsidRPr="0046760A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količinama prodanog proizvoda</w:t>
            </w:r>
          </w:p>
        </w:tc>
      </w:tr>
      <w:tr w:rsidR="00FC5D08" w:rsidRPr="003E2B71" w:rsidTr="0034644F">
        <w:trPr>
          <w:trHeight w:val="58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egment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</w:t>
            </w:r>
          </w:p>
        </w:tc>
      </w:tr>
      <w:tr w:rsidR="00FC5D08" w:rsidRPr="003E2B71" w:rsidTr="0034644F">
        <w:trPr>
          <w:trHeight w:val="58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Del="00A10457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ujan</w:t>
            </w:r>
          </w:p>
        </w:tc>
      </w:tr>
      <w:tr w:rsidR="00FC5D08" w:rsidRPr="003E2B71" w:rsidTr="002247A1">
        <w:trPr>
          <w:trHeight w:val="58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Del="00A10457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Bijela rib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:rsidTr="002247A1">
        <w:trPr>
          <w:trHeight w:val="58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una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:rsidTr="002247A1">
        <w:trPr>
          <w:trHeight w:val="58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Hladn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vrste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:rsidTr="002247A1">
        <w:trPr>
          <w:trHeight w:val="58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oplovodn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vrste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:rsidTr="002247A1">
        <w:trPr>
          <w:trHeight w:val="58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3E2B71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Školjk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aši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FC5D08" w:rsidRPr="003E2B71" w:rsidTr="003D4909">
        <w:trPr>
          <w:trHeight w:val="167"/>
          <w:jc w:val="center"/>
        </w:trPr>
        <w:tc>
          <w:tcPr>
            <w:tcW w:w="13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C5D08" w:rsidRPr="003E2B71" w:rsidRDefault="00FC5D08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93ECE" w:rsidRPr="003E2B71" w:rsidTr="00E93ECE">
        <w:trPr>
          <w:trHeight w:val="167"/>
          <w:jc w:val="center"/>
        </w:trPr>
        <w:tc>
          <w:tcPr>
            <w:tcW w:w="13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ECE" w:rsidRPr="00E93ECE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E93E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93E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8662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8662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E93E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E93E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  <w:r w:rsidRPr="00E93E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4.3. Prerada proizvoda ribarstva</w:t>
            </w:r>
          </w:p>
          <w:p w:rsidR="00E93ECE" w:rsidRPr="00E93ECE" w:rsidRDefault="00E93ECE" w:rsidP="00AE41AC">
            <w:pPr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</w:pPr>
            <w:r w:rsidRPr="00E93E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Pojašnjenje: Navesti podatke o količinama prodanog proizvoda</w:t>
            </w:r>
          </w:p>
        </w:tc>
      </w:tr>
      <w:tr w:rsidR="00E93ECE" w:rsidRPr="003E2B71" w:rsidTr="001E1B15">
        <w:trPr>
          <w:trHeight w:val="613"/>
          <w:jc w:val="center"/>
        </w:trPr>
        <w:tc>
          <w:tcPr>
            <w:tcW w:w="13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E93ECE" w:rsidRDefault="00E93ECE" w:rsidP="00E93EC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93ECE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ičina prodanog proizvoda (računi) u kg („bruto težinu“ SKU*-a bez palete“)</w:t>
            </w:r>
          </w:p>
        </w:tc>
      </w:tr>
      <w:tr w:rsidR="00E93ECE" w:rsidRPr="003E2B71" w:rsidTr="00AE41AC">
        <w:trPr>
          <w:trHeight w:val="68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ravanj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Srpanj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ujan</w:t>
            </w:r>
          </w:p>
        </w:tc>
      </w:tr>
      <w:tr w:rsidR="00E93ECE" w:rsidRPr="003E2B71" w:rsidTr="00AE41AC">
        <w:trPr>
          <w:trHeight w:val="680"/>
          <w:jc w:val="center"/>
        </w:trPr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CE" w:rsidRPr="003E2B71" w:rsidRDefault="00E93ECE" w:rsidP="00AE41A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E93ECE" w:rsidRPr="003E2B71" w:rsidTr="003D4909">
        <w:trPr>
          <w:trHeight w:val="167"/>
          <w:jc w:val="center"/>
        </w:trPr>
        <w:tc>
          <w:tcPr>
            <w:tcW w:w="13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93ECE" w:rsidRPr="003E2B71" w:rsidRDefault="00E93ECE" w:rsidP="00FC5D08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:rsidR="00E93ECE" w:rsidRPr="006E5133" w:rsidRDefault="00E93ECE" w:rsidP="00E93ECE">
      <w:pPr>
        <w:ind w:firstLine="708"/>
        <w:rPr>
          <w:rFonts w:ascii="Times New Roman" w:hAnsi="Times New Roman"/>
          <w:i/>
          <w:sz w:val="20"/>
          <w:szCs w:val="20"/>
        </w:rPr>
      </w:pPr>
      <w:r w:rsidRPr="006E5133">
        <w:rPr>
          <w:rFonts w:ascii="Times New Roman" w:hAnsi="Times New Roman"/>
          <w:i/>
          <w:sz w:val="20"/>
          <w:szCs w:val="20"/>
        </w:rPr>
        <w:t xml:space="preserve">* SKU – </w:t>
      </w:r>
      <w:proofErr w:type="spellStart"/>
      <w:r w:rsidRPr="006E5133">
        <w:rPr>
          <w:rFonts w:ascii="Times New Roman" w:hAnsi="Times New Roman"/>
          <w:i/>
          <w:sz w:val="20"/>
          <w:szCs w:val="20"/>
        </w:rPr>
        <w:t>Stock</w:t>
      </w:r>
      <w:proofErr w:type="spellEnd"/>
      <w:r w:rsidRPr="006E513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E5133">
        <w:rPr>
          <w:rFonts w:ascii="Times New Roman" w:hAnsi="Times New Roman"/>
          <w:i/>
          <w:sz w:val="20"/>
          <w:szCs w:val="20"/>
        </w:rPr>
        <w:t>keeping</w:t>
      </w:r>
      <w:proofErr w:type="spellEnd"/>
      <w:r w:rsidRPr="006E513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6E5133">
        <w:rPr>
          <w:rFonts w:ascii="Times New Roman" w:hAnsi="Times New Roman"/>
          <w:i/>
          <w:sz w:val="20"/>
          <w:szCs w:val="20"/>
        </w:rPr>
        <w:t>unit</w:t>
      </w:r>
      <w:proofErr w:type="spellEnd"/>
    </w:p>
    <w:p w:rsidR="003E2B71" w:rsidRPr="003E2B71" w:rsidRDefault="003E2B71" w:rsidP="003D4909">
      <w:pPr>
        <w:tabs>
          <w:tab w:val="left" w:pos="1320"/>
        </w:tabs>
        <w:sectPr w:rsidR="003E2B71" w:rsidRPr="003E2B71" w:rsidSect="003D4909">
          <w:pgSz w:w="16838" w:h="11906" w:orient="landscape"/>
          <w:pgMar w:top="1417" w:right="993" w:bottom="1417" w:left="1417" w:header="708" w:footer="708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:rsidRPr="00831EE9" w:rsidTr="00EB458A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A490C" w:rsidRPr="00831EE9" w:rsidRDefault="008D190C" w:rsidP="00C108B8">
            <w:pPr>
              <w:pStyle w:val="Odlomakpopisa"/>
              <w:numPr>
                <w:ilvl w:val="0"/>
                <w:numId w:val="1"/>
              </w:numPr>
              <w:ind w:left="556" w:hanging="547"/>
              <w:jc w:val="both"/>
              <w:rPr>
                <w:b/>
                <w:sz w:val="18"/>
                <w:szCs w:val="18"/>
                <w:lang w:eastAsia="hr-HR"/>
              </w:rPr>
            </w:pPr>
            <w:r w:rsidRPr="00831EE9">
              <w:rPr>
                <w:b/>
                <w:sz w:val="18"/>
                <w:szCs w:val="18"/>
                <w:lang w:eastAsia="hr-HR"/>
              </w:rPr>
              <w:lastRenderedPageBreak/>
              <w:t>Izjava korisnika</w:t>
            </w:r>
          </w:p>
        </w:tc>
      </w:tr>
      <w:tr w:rsidR="006A490C" w:rsidRPr="00831EE9" w:rsidTr="00C835A2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90C" w:rsidRPr="00831EE9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Ja dolje potpisani, pod materijalnom i kaznenom odgovornošću, izjavljujem: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Da sam upoznat/a i suglasan/a sa sadržajem Pravilnika </w:t>
            </w:r>
            <w:r w:rsidR="00544AB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 Natječaja 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e s ostalim zakonskim/</w:t>
            </w:r>
            <w:proofErr w:type="spellStart"/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dzakonskim</w:t>
            </w:r>
            <w:proofErr w:type="spellEnd"/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aktima i pratećim regulativama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1EE9">
              <w:rPr>
                <w:rFonts w:ascii="Times New Roman" w:hAnsi="Times New Roman"/>
                <w:sz w:val="18"/>
                <w:szCs w:val="18"/>
              </w:rPr>
              <w:t>Da su svi podaci u Zahtjevu za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 xml:space="preserve"> dodjelu i isplatu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potpor</w:t>
            </w:r>
            <w:r w:rsidR="008452C3" w:rsidRPr="00831EE9">
              <w:rPr>
                <w:rFonts w:ascii="Times New Roman" w:hAnsi="Times New Roman"/>
                <w:sz w:val="18"/>
                <w:szCs w:val="18"/>
              </w:rPr>
              <w:t>e</w:t>
            </w:r>
            <w:r w:rsidRPr="00831EE9">
              <w:rPr>
                <w:rFonts w:ascii="Times New Roman" w:hAnsi="Times New Roman"/>
                <w:sz w:val="18"/>
                <w:szCs w:val="18"/>
              </w:rPr>
              <w:t xml:space="preserve"> i pratećoj dokumentaciji istiniti i točni, te da sam upoznat s posljedicama </w:t>
            </w: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vanjem netočnih i krivih podataka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dopuštam korištenje osobnih podataka (ime i prezime, OIB, e-mail adresa, kućna adresa i broj telefona, odnosno podaci koji inače nisu javno dostupni) i p</w:t>
            </w:r>
            <w:r w:rsidR="0028244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ataka iz službenih evidenci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skladu s propisima koji uređuju zaštitu osobnih i drugih podataka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e slažem s načinom prikupljanja te dopuštam obradu i korištenje podataka navedenih u Zahtjevu za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djelu i isplatu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tpor</w:t>
            </w:r>
            <w:r w:rsidR="008452C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a koji se upotrebljavaju za provedbu ov</w:t>
            </w:r>
            <w:r w:rsidR="00F435C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g Natječaja</w:t>
            </w: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196B29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B29" w:rsidRPr="00831EE9" w:rsidRDefault="00196B29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, u skladu s člankom </w:t>
            </w:r>
            <w:r w:rsidR="003F3D01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4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. stavkom 1. točkom c) Pravilnika, predmet potpore za koji podnosim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Z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ahtjev </w:t>
            </w:r>
            <w:r w:rsidR="008452C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za dodjelu i isplatu potpore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je financiran 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nikakvim 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rug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javni</w:t>
            </w:r>
            <w:r w:rsidR="00387CD3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m izdacim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Da sam suglasan/a </w:t>
            </w:r>
            <w:r w:rsidR="00ED20CC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se moji podaci uvrste u popis koji se objavljuje u skladu sa člankom 119. stavkom 2. Uredbe (EU) 508/2014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ću djelovati u skladu s uvjetima iz članka 4.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stavka </w:t>
            </w:r>
            <w:r w:rsidR="00291B98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5</w:t>
            </w:r>
            <w:r w:rsidR="00F25A1E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 xml:space="preserve"> Pravilnika tijekom cijelog razdoblja </w:t>
            </w:r>
            <w:r w:rsidR="009C24C7"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provedbe operacije i tijekom pet godina nakon konačne uplate sredstava</w:t>
            </w: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282446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sz w:val="18"/>
                <w:szCs w:val="18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282446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831EE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282446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 plovilo/a kojemu/ima sam vlasnik i/ili ovlaštenik povlastice nije/nisu na </w:t>
            </w:r>
            <w:proofErr w:type="spellStart"/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Unijinom</w:t>
            </w:r>
            <w:proofErr w:type="spellEnd"/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pisu nezakonitih, neprijavljenih i nereguliranih plovila kako je određeno u članku 40. stavku 3. Uredbe (EZ) br. 1005/2008. </w:t>
            </w:r>
          </w:p>
        </w:tc>
      </w:tr>
      <w:tr w:rsidR="00282446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282446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446" w:rsidRPr="00831EE9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hAnsi="Times New Roman"/>
                <w:color w:val="000000"/>
                <w:sz w:val="18"/>
                <w:szCs w:val="18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90C" w:rsidRPr="00831EE9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čuvati</w:t>
            </w:r>
            <w:r w:rsidR="000F56D2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omogućiti uvid u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dokumentaciju </w:t>
            </w:r>
            <w:r w:rsidR="00770305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svim tijelima navedenim u članku 5. stavku 2. Pravilnika 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u razdoblju od 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jmanje dvij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godin</w:t>
            </w:r>
            <w:r w:rsidR="00FA179B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e</w:t>
            </w:r>
            <w:r w:rsidR="005851DF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F47043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d </w:t>
            </w:r>
            <w:r w:rsidR="00665316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. prosinca nakon predaje računa u kojima su uključeni završni izdaci dovršene operacije</w:t>
            </w:r>
            <w:r w:rsidR="00A92F09"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</w:tr>
      <w:tr w:rsidR="004E0FE0" w:rsidRPr="00831EE9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FE0" w:rsidRPr="00831EE9" w:rsidRDefault="004E0FE0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31EE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a ću voditi ili odvojeni računovodstveni sustav ili primjereni računovodstveni kod/oznaku za sve transakcije vezane uz operaciju za koju mi je dodijeljena potpora</w:t>
            </w:r>
          </w:p>
        </w:tc>
      </w:tr>
    </w:tbl>
    <w:p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</w:t>
      </w:r>
      <w:r w:rsidR="007B200A">
        <w:rPr>
          <w:rFonts w:ascii="Times New Roman" w:eastAsia="Times New Roman" w:hAnsi="Times New Roman"/>
          <w:sz w:val="20"/>
          <w:szCs w:val="20"/>
        </w:rPr>
        <w:t>_____</w:t>
      </w:r>
      <w:r>
        <w:rPr>
          <w:rFonts w:ascii="Times New Roman" w:eastAsia="Times New Roman" w:hAnsi="Times New Roman"/>
          <w:sz w:val="20"/>
          <w:szCs w:val="20"/>
        </w:rPr>
        <w:t>, ____________</w:t>
      </w:r>
      <w:r w:rsidR="007B200A">
        <w:rPr>
          <w:rFonts w:ascii="Times New Roman" w:eastAsia="Times New Roman" w:hAnsi="Times New Roman"/>
          <w:sz w:val="20"/>
          <w:szCs w:val="20"/>
        </w:rPr>
        <w:t>_________</w:t>
      </w:r>
      <w:r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:rsidR="006469AD" w:rsidRPr="00A93116" w:rsidRDefault="006A490C" w:rsidP="00A9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Zahtjev za </w:t>
      </w:r>
      <w:r w:rsidR="008452C3">
        <w:rPr>
          <w:rFonts w:ascii="Times New Roman" w:eastAsia="Times New Roman" w:hAnsi="Times New Roman"/>
          <w:i/>
          <w:sz w:val="20"/>
          <w:szCs w:val="20"/>
        </w:rPr>
        <w:t xml:space="preserve">dodjelu i isplatu </w:t>
      </w:r>
      <w:r>
        <w:rPr>
          <w:rFonts w:ascii="Times New Roman" w:eastAsia="Times New Roman" w:hAnsi="Times New Roman"/>
          <w:i/>
          <w:sz w:val="20"/>
          <w:szCs w:val="20"/>
        </w:rPr>
        <w:t>potpor</w:t>
      </w:r>
      <w:r w:rsidR="008452C3">
        <w:rPr>
          <w:rFonts w:ascii="Times New Roman" w:eastAsia="Times New Roman" w:hAnsi="Times New Roman"/>
          <w:i/>
          <w:sz w:val="20"/>
          <w:szCs w:val="20"/>
        </w:rPr>
        <w:t>e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se ispunjava u elektronskom obliku. 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Iznimno, Zahtjev se može popuniti i ručno, ali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u tome slučaju mora</w:t>
      </w:r>
      <w:r w:rsid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A93116" w:rsidRPr="00A93116">
        <w:rPr>
          <w:rFonts w:ascii="Times New Roman" w:eastAsia="Times New Roman" w:hAnsi="Times New Roman"/>
          <w:i/>
          <w:sz w:val="20"/>
          <w:szCs w:val="20"/>
        </w:rPr>
        <w:t>biti ispunjen pregledno i čitljivo</w:t>
      </w:r>
      <w:r w:rsidR="00A93116">
        <w:rPr>
          <w:rFonts w:ascii="Times New Roman" w:eastAsia="Times New Roman" w:hAnsi="Times New Roman"/>
          <w:i/>
          <w:sz w:val="20"/>
          <w:szCs w:val="20"/>
        </w:rPr>
        <w:t>.</w:t>
      </w:r>
      <w:bookmarkStart w:id="0" w:name="_GoBack"/>
      <w:bookmarkEnd w:id="0"/>
      <w:r w:rsidR="00A93116" w:rsidRPr="00A9311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Propisani izgled obrasca se ne smije mijenjati, </w:t>
      </w:r>
      <w:r w:rsidR="003B072C">
        <w:rPr>
          <w:rFonts w:ascii="Times New Roman" w:eastAsia="Times New Roman" w:hAnsi="Times New Roman"/>
          <w:i/>
          <w:sz w:val="20"/>
          <w:szCs w:val="20"/>
        </w:rPr>
        <w:t>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 w:rsidR="006E5133">
        <w:rPr>
          <w:rFonts w:ascii="Times New Roman" w:eastAsia="Times New Roman" w:hAnsi="Times New Roman"/>
          <w:i/>
          <w:sz w:val="20"/>
          <w:szCs w:val="20"/>
        </w:rPr>
        <w:t>1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</w:t>
      </w:r>
      <w:r w:rsidR="00C835A2">
        <w:rPr>
          <w:rFonts w:ascii="Times New Roman" w:eastAsia="Times New Roman" w:hAnsi="Times New Roman"/>
          <w:i/>
          <w:sz w:val="20"/>
          <w:szCs w:val="20"/>
        </w:rPr>
        <w:t xml:space="preserve"> za upis ribarskih plovila</w:t>
      </w:r>
      <w:r>
        <w:rPr>
          <w:rFonts w:ascii="Times New Roman" w:eastAsia="Times New Roman" w:hAnsi="Times New Roman"/>
          <w:i/>
          <w:sz w:val="20"/>
          <w:szCs w:val="20"/>
        </w:rPr>
        <w:t>. Bijela polja su polja namijenjena za unos podataka od strane korisnika, dok se siva polja ne smiju mijenjati.</w:t>
      </w:r>
    </w:p>
    <w:sectPr w:rsidR="006469AD" w:rsidRPr="00A93116" w:rsidSect="00476A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211" w:rsidRDefault="00866211" w:rsidP="000F4F15">
      <w:pPr>
        <w:spacing w:after="0" w:line="240" w:lineRule="auto"/>
      </w:pPr>
      <w:r>
        <w:separator/>
      </w:r>
    </w:p>
  </w:endnote>
  <w:endnote w:type="continuationSeparator" w:id="0">
    <w:p w:rsidR="00866211" w:rsidRDefault="00866211" w:rsidP="000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746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7197" w:rsidRDefault="008A7197">
            <w:pPr>
              <w:pStyle w:val="Podnoje"/>
              <w:jc w:val="center"/>
            </w:pPr>
            <w:r w:rsidRPr="008A7197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7197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A7197" w:rsidRDefault="008A71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211" w:rsidRDefault="00866211" w:rsidP="000F4F15">
      <w:pPr>
        <w:spacing w:after="0" w:line="240" w:lineRule="auto"/>
      </w:pPr>
      <w:r>
        <w:separator/>
      </w:r>
    </w:p>
  </w:footnote>
  <w:footnote w:type="continuationSeparator" w:id="0">
    <w:p w:rsidR="00866211" w:rsidRDefault="00866211" w:rsidP="000F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2F" w:rsidRDefault="000B272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6E954" wp14:editId="0CF532FE">
          <wp:simplePos x="0" y="0"/>
          <wp:positionH relativeFrom="column">
            <wp:posOffset>1834779</wp:posOffset>
          </wp:positionH>
          <wp:positionV relativeFrom="paragraph">
            <wp:posOffset>-208040</wp:posOffset>
          </wp:positionV>
          <wp:extent cx="1713865" cy="651510"/>
          <wp:effectExtent l="0" t="0" r="63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3CE1" w:rsidRDefault="00513CE1">
    <w:pPr>
      <w:pStyle w:val="Zaglavlje"/>
    </w:pPr>
  </w:p>
  <w:p w:rsidR="000B272F" w:rsidRDefault="000B27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133" w:rsidRDefault="006E5133">
    <w:pPr>
      <w:pStyle w:val="Zaglavlje"/>
    </w:pPr>
  </w:p>
  <w:p w:rsidR="006E5133" w:rsidRDefault="006E5133">
    <w:pPr>
      <w:pStyle w:val="Zaglavlje"/>
    </w:pPr>
  </w:p>
  <w:p w:rsidR="006E5133" w:rsidRDefault="006E51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1A2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7DB671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37750F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39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6B169C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B6605DD"/>
    <w:multiLevelType w:val="hybridMultilevel"/>
    <w:tmpl w:val="BD501F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48268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4C29"/>
    <w:multiLevelType w:val="hybridMultilevel"/>
    <w:tmpl w:val="E86E7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14927B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52902AE4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A5B1E1E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654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50A02E2"/>
    <w:multiLevelType w:val="hybridMultilevel"/>
    <w:tmpl w:val="26B6937A"/>
    <w:lvl w:ilvl="0" w:tplc="143A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7AA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64CA7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E4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67323855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D4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6F324FB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C"/>
    <w:rsid w:val="00006DA7"/>
    <w:rsid w:val="00021820"/>
    <w:rsid w:val="0002357B"/>
    <w:rsid w:val="00023D48"/>
    <w:rsid w:val="000259D4"/>
    <w:rsid w:val="000379AF"/>
    <w:rsid w:val="000400C5"/>
    <w:rsid w:val="000470C9"/>
    <w:rsid w:val="00084F2F"/>
    <w:rsid w:val="000912EF"/>
    <w:rsid w:val="000B272F"/>
    <w:rsid w:val="000C09CC"/>
    <w:rsid w:val="000D2202"/>
    <w:rsid w:val="000D5BAA"/>
    <w:rsid w:val="000D5CB1"/>
    <w:rsid w:val="000E3361"/>
    <w:rsid w:val="000E4ACB"/>
    <w:rsid w:val="000F1329"/>
    <w:rsid w:val="000F4F15"/>
    <w:rsid w:val="000F56D2"/>
    <w:rsid w:val="001034EA"/>
    <w:rsid w:val="00121728"/>
    <w:rsid w:val="00130D41"/>
    <w:rsid w:val="00152A6A"/>
    <w:rsid w:val="00162521"/>
    <w:rsid w:val="001632DB"/>
    <w:rsid w:val="001814B8"/>
    <w:rsid w:val="0018774B"/>
    <w:rsid w:val="00196B29"/>
    <w:rsid w:val="001B0EF0"/>
    <w:rsid w:val="001C1278"/>
    <w:rsid w:val="001C30F1"/>
    <w:rsid w:val="001E0C05"/>
    <w:rsid w:val="001E1B15"/>
    <w:rsid w:val="001F18E9"/>
    <w:rsid w:val="001F4294"/>
    <w:rsid w:val="00201134"/>
    <w:rsid w:val="0020536B"/>
    <w:rsid w:val="00207D4D"/>
    <w:rsid w:val="00215E5D"/>
    <w:rsid w:val="00216D99"/>
    <w:rsid w:val="0021749C"/>
    <w:rsid w:val="002247A1"/>
    <w:rsid w:val="00235BFC"/>
    <w:rsid w:val="00242E95"/>
    <w:rsid w:val="00245D6E"/>
    <w:rsid w:val="002531E0"/>
    <w:rsid w:val="002701C6"/>
    <w:rsid w:val="00275564"/>
    <w:rsid w:val="00282446"/>
    <w:rsid w:val="00286E75"/>
    <w:rsid w:val="00291B98"/>
    <w:rsid w:val="0029273D"/>
    <w:rsid w:val="002B0690"/>
    <w:rsid w:val="002C59CF"/>
    <w:rsid w:val="002E13B7"/>
    <w:rsid w:val="002E1AB0"/>
    <w:rsid w:val="002E3AEB"/>
    <w:rsid w:val="003043E4"/>
    <w:rsid w:val="00317B8A"/>
    <w:rsid w:val="003250BD"/>
    <w:rsid w:val="0034644F"/>
    <w:rsid w:val="00355C23"/>
    <w:rsid w:val="00357635"/>
    <w:rsid w:val="00364D80"/>
    <w:rsid w:val="00380EB1"/>
    <w:rsid w:val="00387CD3"/>
    <w:rsid w:val="003B072C"/>
    <w:rsid w:val="003B08CC"/>
    <w:rsid w:val="003B149B"/>
    <w:rsid w:val="003C3293"/>
    <w:rsid w:val="003C79AC"/>
    <w:rsid w:val="003D4909"/>
    <w:rsid w:val="003E2B71"/>
    <w:rsid w:val="003E2DFC"/>
    <w:rsid w:val="003E5BF0"/>
    <w:rsid w:val="003F33A6"/>
    <w:rsid w:val="003F3C19"/>
    <w:rsid w:val="003F3D01"/>
    <w:rsid w:val="004121E8"/>
    <w:rsid w:val="004242AB"/>
    <w:rsid w:val="00424ED4"/>
    <w:rsid w:val="00432F16"/>
    <w:rsid w:val="00437703"/>
    <w:rsid w:val="004424D9"/>
    <w:rsid w:val="00462466"/>
    <w:rsid w:val="0046760A"/>
    <w:rsid w:val="00476A5D"/>
    <w:rsid w:val="00481242"/>
    <w:rsid w:val="004947A9"/>
    <w:rsid w:val="004C2915"/>
    <w:rsid w:val="004D4795"/>
    <w:rsid w:val="004D746D"/>
    <w:rsid w:val="004D7700"/>
    <w:rsid w:val="004E0FE0"/>
    <w:rsid w:val="004F6323"/>
    <w:rsid w:val="00506183"/>
    <w:rsid w:val="0051145A"/>
    <w:rsid w:val="00512A0B"/>
    <w:rsid w:val="00513CE1"/>
    <w:rsid w:val="005306CC"/>
    <w:rsid w:val="00542427"/>
    <w:rsid w:val="00544ABF"/>
    <w:rsid w:val="00546FA9"/>
    <w:rsid w:val="00556909"/>
    <w:rsid w:val="00563026"/>
    <w:rsid w:val="00563FB6"/>
    <w:rsid w:val="005649AA"/>
    <w:rsid w:val="00566120"/>
    <w:rsid w:val="00580F11"/>
    <w:rsid w:val="00584004"/>
    <w:rsid w:val="005851DF"/>
    <w:rsid w:val="005854F0"/>
    <w:rsid w:val="005A1DBE"/>
    <w:rsid w:val="005A2CF0"/>
    <w:rsid w:val="005A3864"/>
    <w:rsid w:val="005B2552"/>
    <w:rsid w:val="005B6529"/>
    <w:rsid w:val="005C4D81"/>
    <w:rsid w:val="005C55FA"/>
    <w:rsid w:val="005C633C"/>
    <w:rsid w:val="005C72A0"/>
    <w:rsid w:val="005D6A0D"/>
    <w:rsid w:val="005E7D94"/>
    <w:rsid w:val="00620F4D"/>
    <w:rsid w:val="00624B25"/>
    <w:rsid w:val="0063042C"/>
    <w:rsid w:val="00642AF9"/>
    <w:rsid w:val="006469AD"/>
    <w:rsid w:val="00650407"/>
    <w:rsid w:val="0065564C"/>
    <w:rsid w:val="00665316"/>
    <w:rsid w:val="00697FF1"/>
    <w:rsid w:val="006A3024"/>
    <w:rsid w:val="006A490C"/>
    <w:rsid w:val="006B5ADA"/>
    <w:rsid w:val="006C5376"/>
    <w:rsid w:val="006C7FC1"/>
    <w:rsid w:val="006E3BFB"/>
    <w:rsid w:val="006E5133"/>
    <w:rsid w:val="00703407"/>
    <w:rsid w:val="0073172C"/>
    <w:rsid w:val="00734CE1"/>
    <w:rsid w:val="00734E23"/>
    <w:rsid w:val="00736903"/>
    <w:rsid w:val="00747262"/>
    <w:rsid w:val="007537F1"/>
    <w:rsid w:val="00755B61"/>
    <w:rsid w:val="00755FD8"/>
    <w:rsid w:val="00762AEF"/>
    <w:rsid w:val="00770305"/>
    <w:rsid w:val="0077648A"/>
    <w:rsid w:val="007964C1"/>
    <w:rsid w:val="007B200A"/>
    <w:rsid w:val="007D0FA3"/>
    <w:rsid w:val="007D5F0A"/>
    <w:rsid w:val="007D7456"/>
    <w:rsid w:val="007E6C72"/>
    <w:rsid w:val="007F6C57"/>
    <w:rsid w:val="00823543"/>
    <w:rsid w:val="00826890"/>
    <w:rsid w:val="00831EE9"/>
    <w:rsid w:val="00833C09"/>
    <w:rsid w:val="00840980"/>
    <w:rsid w:val="008452C3"/>
    <w:rsid w:val="008601E2"/>
    <w:rsid w:val="00866211"/>
    <w:rsid w:val="00866DE6"/>
    <w:rsid w:val="008705C5"/>
    <w:rsid w:val="008832EA"/>
    <w:rsid w:val="00884098"/>
    <w:rsid w:val="008952D8"/>
    <w:rsid w:val="00895600"/>
    <w:rsid w:val="008A35A2"/>
    <w:rsid w:val="008A7197"/>
    <w:rsid w:val="008C1427"/>
    <w:rsid w:val="008C720E"/>
    <w:rsid w:val="008D190C"/>
    <w:rsid w:val="008E0D65"/>
    <w:rsid w:val="00907C06"/>
    <w:rsid w:val="0091623D"/>
    <w:rsid w:val="00924D26"/>
    <w:rsid w:val="009273F4"/>
    <w:rsid w:val="00930526"/>
    <w:rsid w:val="00963A69"/>
    <w:rsid w:val="00983049"/>
    <w:rsid w:val="0099429C"/>
    <w:rsid w:val="00997068"/>
    <w:rsid w:val="009A03B8"/>
    <w:rsid w:val="009B2050"/>
    <w:rsid w:val="009C24C7"/>
    <w:rsid w:val="009E23E6"/>
    <w:rsid w:val="009F6199"/>
    <w:rsid w:val="009F75B7"/>
    <w:rsid w:val="00A10457"/>
    <w:rsid w:val="00A165E3"/>
    <w:rsid w:val="00A26334"/>
    <w:rsid w:val="00A31453"/>
    <w:rsid w:val="00A36DFE"/>
    <w:rsid w:val="00A633A5"/>
    <w:rsid w:val="00A63A6E"/>
    <w:rsid w:val="00A653DC"/>
    <w:rsid w:val="00A656A3"/>
    <w:rsid w:val="00A8110E"/>
    <w:rsid w:val="00A813FF"/>
    <w:rsid w:val="00A82F10"/>
    <w:rsid w:val="00A92F09"/>
    <w:rsid w:val="00A93116"/>
    <w:rsid w:val="00A95D10"/>
    <w:rsid w:val="00AA31CA"/>
    <w:rsid w:val="00AB31FF"/>
    <w:rsid w:val="00AF0C89"/>
    <w:rsid w:val="00AF28C3"/>
    <w:rsid w:val="00AF363E"/>
    <w:rsid w:val="00AF3E10"/>
    <w:rsid w:val="00B12944"/>
    <w:rsid w:val="00B12C2A"/>
    <w:rsid w:val="00B32EC0"/>
    <w:rsid w:val="00B42BD6"/>
    <w:rsid w:val="00B50466"/>
    <w:rsid w:val="00B52177"/>
    <w:rsid w:val="00B76FEA"/>
    <w:rsid w:val="00BA61CC"/>
    <w:rsid w:val="00BA63CA"/>
    <w:rsid w:val="00BA7AA6"/>
    <w:rsid w:val="00BC1DC7"/>
    <w:rsid w:val="00BC760C"/>
    <w:rsid w:val="00BD2470"/>
    <w:rsid w:val="00BD7015"/>
    <w:rsid w:val="00C01CCE"/>
    <w:rsid w:val="00C108B8"/>
    <w:rsid w:val="00C108CE"/>
    <w:rsid w:val="00C240EC"/>
    <w:rsid w:val="00C24EA4"/>
    <w:rsid w:val="00C835A2"/>
    <w:rsid w:val="00C91223"/>
    <w:rsid w:val="00C96029"/>
    <w:rsid w:val="00CA2D5B"/>
    <w:rsid w:val="00CA6D6E"/>
    <w:rsid w:val="00CD7C94"/>
    <w:rsid w:val="00CE13D8"/>
    <w:rsid w:val="00CE3778"/>
    <w:rsid w:val="00CE493C"/>
    <w:rsid w:val="00CF7DAC"/>
    <w:rsid w:val="00D002FF"/>
    <w:rsid w:val="00D01225"/>
    <w:rsid w:val="00D255FB"/>
    <w:rsid w:val="00D370D8"/>
    <w:rsid w:val="00D51AD2"/>
    <w:rsid w:val="00D54FFE"/>
    <w:rsid w:val="00D57A7A"/>
    <w:rsid w:val="00D64366"/>
    <w:rsid w:val="00D70430"/>
    <w:rsid w:val="00D74DE9"/>
    <w:rsid w:val="00D76CF7"/>
    <w:rsid w:val="00DB1C75"/>
    <w:rsid w:val="00DB2EAA"/>
    <w:rsid w:val="00DB3950"/>
    <w:rsid w:val="00DB548A"/>
    <w:rsid w:val="00DB5A5A"/>
    <w:rsid w:val="00DD5A0C"/>
    <w:rsid w:val="00DE1378"/>
    <w:rsid w:val="00DE25FC"/>
    <w:rsid w:val="00DE6431"/>
    <w:rsid w:val="00DF09EB"/>
    <w:rsid w:val="00DF1ED0"/>
    <w:rsid w:val="00DF6E09"/>
    <w:rsid w:val="00E0231B"/>
    <w:rsid w:val="00E0413E"/>
    <w:rsid w:val="00E07385"/>
    <w:rsid w:val="00E24525"/>
    <w:rsid w:val="00E321E0"/>
    <w:rsid w:val="00E35FB6"/>
    <w:rsid w:val="00E46924"/>
    <w:rsid w:val="00E4702B"/>
    <w:rsid w:val="00E509F0"/>
    <w:rsid w:val="00E579D3"/>
    <w:rsid w:val="00E609C9"/>
    <w:rsid w:val="00E60C62"/>
    <w:rsid w:val="00E60D35"/>
    <w:rsid w:val="00E72A79"/>
    <w:rsid w:val="00E77FAD"/>
    <w:rsid w:val="00E93ECE"/>
    <w:rsid w:val="00E95BB2"/>
    <w:rsid w:val="00E95F8A"/>
    <w:rsid w:val="00EB458A"/>
    <w:rsid w:val="00EB7C3D"/>
    <w:rsid w:val="00EC1199"/>
    <w:rsid w:val="00EC7181"/>
    <w:rsid w:val="00ED20CC"/>
    <w:rsid w:val="00ED5399"/>
    <w:rsid w:val="00ED5593"/>
    <w:rsid w:val="00EE0C11"/>
    <w:rsid w:val="00EF05F1"/>
    <w:rsid w:val="00F06EFC"/>
    <w:rsid w:val="00F138BA"/>
    <w:rsid w:val="00F15136"/>
    <w:rsid w:val="00F15678"/>
    <w:rsid w:val="00F17316"/>
    <w:rsid w:val="00F25A1E"/>
    <w:rsid w:val="00F35712"/>
    <w:rsid w:val="00F435C5"/>
    <w:rsid w:val="00F459A2"/>
    <w:rsid w:val="00F47043"/>
    <w:rsid w:val="00F53A0A"/>
    <w:rsid w:val="00F6187C"/>
    <w:rsid w:val="00F75427"/>
    <w:rsid w:val="00F77012"/>
    <w:rsid w:val="00F82CCB"/>
    <w:rsid w:val="00F87B5B"/>
    <w:rsid w:val="00F925E0"/>
    <w:rsid w:val="00F94685"/>
    <w:rsid w:val="00F9475B"/>
    <w:rsid w:val="00FA01A5"/>
    <w:rsid w:val="00FA179B"/>
    <w:rsid w:val="00FA3833"/>
    <w:rsid w:val="00FA53DA"/>
    <w:rsid w:val="00FC5D08"/>
    <w:rsid w:val="00FD733C"/>
    <w:rsid w:val="00FF021B"/>
    <w:rsid w:val="00FF325F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5FA4"/>
  <w15:docId w15:val="{F67F52D8-6DE2-444F-8619-7C1D862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2541-761C-49A6-BF23-E5ADCAC8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3</cp:revision>
  <cp:lastPrinted>2022-11-21T14:28:00Z</cp:lastPrinted>
  <dcterms:created xsi:type="dcterms:W3CDTF">2022-11-24T06:25:00Z</dcterms:created>
  <dcterms:modified xsi:type="dcterms:W3CDTF">2022-11-29T08:06:00Z</dcterms:modified>
</cp:coreProperties>
</file>